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79254" w14:textId="77777777" w:rsidR="00F9032B" w:rsidRPr="00651F78" w:rsidRDefault="0080477C" w:rsidP="00F903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</w:t>
      </w:r>
      <w:r w:rsidR="00C93580" w:rsidRPr="00651F78">
        <w:rPr>
          <w:rFonts w:ascii="ＭＳ 明朝" w:eastAsia="ＭＳ 明朝" w:hAnsi="ＭＳ 明朝" w:hint="eastAsia"/>
        </w:rPr>
        <w:t>様式</w:t>
      </w:r>
      <w:r w:rsidR="00840CF4" w:rsidRPr="00651F78">
        <w:rPr>
          <w:rFonts w:ascii="ＭＳ 明朝" w:eastAsia="ＭＳ 明朝" w:hAnsi="ＭＳ 明朝" w:hint="eastAsia"/>
        </w:rPr>
        <w:t>第２号</w:t>
      </w:r>
    </w:p>
    <w:p w14:paraId="00F56A2D" w14:textId="77777777" w:rsidR="005E7D13" w:rsidRPr="00651F78" w:rsidRDefault="005E7D13" w:rsidP="00F9032B">
      <w:pPr>
        <w:rPr>
          <w:rFonts w:ascii="ＭＳ 明朝" w:eastAsia="ＭＳ 明朝" w:hAnsi="ＭＳ 明朝"/>
        </w:rPr>
      </w:pPr>
    </w:p>
    <w:p w14:paraId="61F6E2AA" w14:textId="77777777" w:rsidR="00F9032B" w:rsidRPr="00651F78" w:rsidRDefault="0062442A" w:rsidP="00F9032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</w:t>
      </w:r>
      <w:r w:rsidR="0080477C">
        <w:rPr>
          <w:rFonts w:ascii="ＭＳ 明朝" w:eastAsia="ＭＳ 明朝" w:hAnsi="ＭＳ 明朝" w:hint="eastAsia"/>
        </w:rPr>
        <w:t xml:space="preserve">　　年度千葉県農業生産工程管理推進</w:t>
      </w:r>
      <w:r w:rsidR="00840CF4" w:rsidRPr="00651F78">
        <w:rPr>
          <w:rFonts w:ascii="ＭＳ 明朝" w:eastAsia="ＭＳ 明朝" w:hAnsi="ＭＳ 明朝" w:hint="eastAsia"/>
        </w:rPr>
        <w:t>事業</w:t>
      </w:r>
      <w:r w:rsidR="0080477C">
        <w:rPr>
          <w:rFonts w:ascii="ＭＳ 明朝" w:eastAsia="ＭＳ 明朝" w:hAnsi="ＭＳ 明朝" w:hint="eastAsia"/>
        </w:rPr>
        <w:t>実施</w:t>
      </w:r>
      <w:r w:rsidR="00840CF4" w:rsidRPr="00651F78">
        <w:rPr>
          <w:rFonts w:ascii="ＭＳ 明朝" w:eastAsia="ＭＳ 明朝" w:hAnsi="ＭＳ 明朝" w:hint="eastAsia"/>
        </w:rPr>
        <w:t>計画</w:t>
      </w:r>
    </w:p>
    <w:p w14:paraId="576274F1" w14:textId="77777777" w:rsidR="000F3E2D" w:rsidRPr="0080477C" w:rsidRDefault="000F3E2D" w:rsidP="00F9032B">
      <w:pPr>
        <w:rPr>
          <w:rFonts w:ascii="ＭＳ 明朝" w:eastAsia="ＭＳ 明朝" w:hAnsi="ＭＳ 明朝"/>
        </w:rPr>
      </w:pPr>
    </w:p>
    <w:p w14:paraId="772D170A" w14:textId="77777777" w:rsidR="005E7D13" w:rsidRPr="00651F78" w:rsidRDefault="008F6EBA" w:rsidP="008F6EBA">
      <w:pPr>
        <w:rPr>
          <w:rFonts w:ascii="ＭＳ 明朝" w:eastAsia="ＭＳ 明朝" w:hAnsi="ＭＳ 明朝"/>
        </w:rPr>
      </w:pPr>
      <w:r w:rsidRPr="00651F78">
        <w:rPr>
          <w:rFonts w:ascii="ＭＳ 明朝" w:eastAsia="ＭＳ 明朝" w:hAnsi="ＭＳ 明朝" w:hint="eastAsia"/>
        </w:rPr>
        <w:t xml:space="preserve">１　</w:t>
      </w:r>
      <w:r w:rsidR="000F3E2D" w:rsidRPr="00651F78">
        <w:rPr>
          <w:rFonts w:ascii="ＭＳ 明朝" w:eastAsia="ＭＳ 明朝" w:hAnsi="ＭＳ 明朝" w:hint="eastAsia"/>
        </w:rPr>
        <w:t>事業実施主体</w:t>
      </w:r>
    </w:p>
    <w:p w14:paraId="17D9E481" w14:textId="77777777" w:rsidR="00651F78" w:rsidRDefault="000F3E2D" w:rsidP="00651F78">
      <w:pPr>
        <w:ind w:firstLineChars="200" w:firstLine="480"/>
        <w:rPr>
          <w:rFonts w:ascii="ＭＳ 明朝" w:eastAsia="ＭＳ 明朝" w:hAnsi="ＭＳ 明朝"/>
          <w:kern w:val="0"/>
        </w:rPr>
      </w:pPr>
      <w:r w:rsidRPr="00651F78">
        <w:rPr>
          <w:rFonts w:ascii="ＭＳ 明朝" w:eastAsia="ＭＳ 明朝" w:hAnsi="ＭＳ 明朝" w:hint="eastAsia"/>
          <w:kern w:val="0"/>
        </w:rPr>
        <w:t>申請者住所</w:t>
      </w:r>
      <w:r w:rsidR="000273B3" w:rsidRPr="00651F78">
        <w:rPr>
          <w:rFonts w:ascii="ＭＳ 明朝" w:eastAsia="ＭＳ 明朝" w:hAnsi="ＭＳ 明朝" w:hint="eastAsia"/>
          <w:kern w:val="0"/>
        </w:rPr>
        <w:t xml:space="preserve">　</w:t>
      </w:r>
      <w:r w:rsidR="002D24BC" w:rsidRPr="00651F78">
        <w:rPr>
          <w:rFonts w:ascii="ＭＳ 明朝" w:eastAsia="ＭＳ 明朝" w:hAnsi="ＭＳ 明朝" w:hint="eastAsia"/>
          <w:kern w:val="0"/>
        </w:rPr>
        <w:t>〒　　　　　　　千葉県</w:t>
      </w:r>
    </w:p>
    <w:p w14:paraId="1D1FE4BC" w14:textId="77777777" w:rsidR="000F3E2D" w:rsidRPr="00651F78" w:rsidRDefault="000F3E2D" w:rsidP="00651F78">
      <w:pPr>
        <w:ind w:firstLineChars="157" w:firstLine="502"/>
        <w:rPr>
          <w:rFonts w:ascii="ＭＳ 明朝" w:eastAsia="ＭＳ 明朝" w:hAnsi="ＭＳ 明朝"/>
          <w:kern w:val="0"/>
        </w:rPr>
      </w:pPr>
      <w:r w:rsidRPr="000625B7">
        <w:rPr>
          <w:rFonts w:ascii="ＭＳ 明朝" w:eastAsia="ＭＳ 明朝" w:hAnsi="ＭＳ 明朝" w:hint="eastAsia"/>
          <w:spacing w:val="40"/>
          <w:kern w:val="0"/>
          <w:fitText w:val="1200" w:id="1669003520"/>
        </w:rPr>
        <w:t>申請者</w:t>
      </w:r>
      <w:r w:rsidRPr="000625B7">
        <w:rPr>
          <w:rFonts w:ascii="ＭＳ 明朝" w:eastAsia="ＭＳ 明朝" w:hAnsi="ＭＳ 明朝" w:hint="eastAsia"/>
          <w:kern w:val="0"/>
          <w:fitText w:val="1200" w:id="1669003520"/>
        </w:rPr>
        <w:t>名</w:t>
      </w:r>
      <w:r w:rsidR="000273B3" w:rsidRPr="00651F78">
        <w:rPr>
          <w:rFonts w:ascii="ＭＳ 明朝" w:eastAsia="ＭＳ 明朝" w:hAnsi="ＭＳ 明朝" w:hint="eastAsia"/>
          <w:kern w:val="0"/>
        </w:rPr>
        <w:t xml:space="preserve">　</w:t>
      </w:r>
    </w:p>
    <w:p w14:paraId="6B96B8CA" w14:textId="77777777" w:rsidR="000F3E2D" w:rsidRPr="00651F78" w:rsidRDefault="002D24BC" w:rsidP="002D24BC">
      <w:pPr>
        <w:ind w:firstLineChars="200" w:firstLine="480"/>
        <w:rPr>
          <w:rFonts w:ascii="ＭＳ 明朝" w:eastAsia="ＭＳ 明朝" w:hAnsi="ＭＳ 明朝"/>
        </w:rPr>
      </w:pPr>
      <w:r w:rsidRPr="00651F78">
        <w:rPr>
          <w:rFonts w:ascii="ＭＳ 明朝" w:eastAsia="ＭＳ 明朝" w:hAnsi="ＭＳ 明朝" w:hint="eastAsia"/>
        </w:rPr>
        <w:t>（</w:t>
      </w:r>
      <w:r w:rsidR="000F3E2D" w:rsidRPr="00651F78">
        <w:rPr>
          <w:rFonts w:ascii="ＭＳ 明朝" w:eastAsia="ＭＳ 明朝" w:hAnsi="ＭＳ 明朝" w:hint="eastAsia"/>
        </w:rPr>
        <w:t>代表者氏名</w:t>
      </w:r>
      <w:r w:rsidRPr="00651F78">
        <w:rPr>
          <w:rFonts w:ascii="ＭＳ 明朝" w:eastAsia="ＭＳ 明朝" w:hAnsi="ＭＳ 明朝" w:hint="eastAsia"/>
        </w:rPr>
        <w:t>）</w:t>
      </w:r>
    </w:p>
    <w:p w14:paraId="103C1BF1" w14:textId="77777777" w:rsidR="000F3E2D" w:rsidRPr="00651F78" w:rsidRDefault="00651F78" w:rsidP="00651F78">
      <w:pPr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連　</w:t>
      </w:r>
      <w:r w:rsidR="002D24BC" w:rsidRPr="00651F78">
        <w:rPr>
          <w:rFonts w:ascii="ＭＳ 明朝" w:eastAsia="ＭＳ 明朝" w:hAnsi="ＭＳ 明朝" w:hint="eastAsia"/>
        </w:rPr>
        <w:t>絡</w:t>
      </w:r>
      <w:r>
        <w:rPr>
          <w:rFonts w:ascii="ＭＳ 明朝" w:eastAsia="ＭＳ 明朝" w:hAnsi="ＭＳ 明朝" w:hint="eastAsia"/>
        </w:rPr>
        <w:t xml:space="preserve">　</w:t>
      </w:r>
      <w:r w:rsidR="002D24BC" w:rsidRPr="00651F78">
        <w:rPr>
          <w:rFonts w:ascii="ＭＳ 明朝" w:eastAsia="ＭＳ 明朝" w:hAnsi="ＭＳ 明朝" w:hint="eastAsia"/>
        </w:rPr>
        <w:t xml:space="preserve">先　</w:t>
      </w:r>
      <w:r>
        <w:rPr>
          <w:rFonts w:ascii="ＭＳ 明朝" w:eastAsia="ＭＳ 明朝" w:hAnsi="ＭＳ 明朝" w:hint="eastAsia"/>
        </w:rPr>
        <w:t>TEL：　　　　　　　　　　PCﾒｰﾙｱﾄﾞﾚｽ</w:t>
      </w:r>
      <w:r w:rsidR="002D24BC" w:rsidRPr="00651F78">
        <w:rPr>
          <w:rFonts w:ascii="ＭＳ 明朝" w:eastAsia="ＭＳ 明朝" w:hAnsi="ＭＳ 明朝" w:hint="eastAsia"/>
        </w:rPr>
        <w:t>：</w:t>
      </w:r>
    </w:p>
    <w:p w14:paraId="6D089815" w14:textId="77777777" w:rsidR="002D24BC" w:rsidRPr="00651F78" w:rsidRDefault="002D24BC" w:rsidP="00F9032B">
      <w:pPr>
        <w:rPr>
          <w:rFonts w:ascii="ＭＳ 明朝" w:eastAsia="ＭＳ 明朝" w:hAnsi="ＭＳ 明朝"/>
        </w:rPr>
      </w:pPr>
    </w:p>
    <w:p w14:paraId="7DBF4BEB" w14:textId="77777777" w:rsidR="00837E93" w:rsidRPr="00651F78" w:rsidRDefault="008F6EBA" w:rsidP="00F9032B">
      <w:pPr>
        <w:rPr>
          <w:rFonts w:ascii="ＭＳ 明朝" w:eastAsia="ＭＳ 明朝" w:hAnsi="ＭＳ 明朝"/>
        </w:rPr>
      </w:pPr>
      <w:r w:rsidRPr="00651F78">
        <w:rPr>
          <w:rFonts w:ascii="ＭＳ 明朝" w:eastAsia="ＭＳ 明朝" w:hAnsi="ＭＳ 明朝" w:hint="eastAsia"/>
        </w:rPr>
        <w:t xml:space="preserve">２　</w:t>
      </w:r>
      <w:r w:rsidR="00584460" w:rsidRPr="00651F78">
        <w:rPr>
          <w:rFonts w:ascii="ＭＳ 明朝" w:eastAsia="ＭＳ 明朝" w:hAnsi="ＭＳ 明朝" w:hint="eastAsia"/>
        </w:rPr>
        <w:t>事業の内容</w:t>
      </w:r>
    </w:p>
    <w:p w14:paraId="2ED084F6" w14:textId="77777777" w:rsidR="00584460" w:rsidRPr="00651F78" w:rsidRDefault="00584460" w:rsidP="00F9032B">
      <w:pPr>
        <w:rPr>
          <w:rFonts w:ascii="ＭＳ 明朝" w:eastAsia="ＭＳ 明朝" w:hAnsi="ＭＳ 明朝"/>
        </w:rPr>
      </w:pPr>
      <w:r w:rsidRPr="00651F78">
        <w:rPr>
          <w:rFonts w:ascii="ＭＳ 明朝" w:eastAsia="ＭＳ 明朝" w:hAnsi="ＭＳ 明朝" w:hint="eastAsia"/>
        </w:rPr>
        <w:t>（１）取組区分</w:t>
      </w:r>
    </w:p>
    <w:tbl>
      <w:tblPr>
        <w:tblStyle w:val="ad"/>
        <w:tblW w:w="8566" w:type="dxa"/>
        <w:tblInd w:w="501" w:type="dxa"/>
        <w:tblLook w:val="04A0" w:firstRow="1" w:lastRow="0" w:firstColumn="1" w:lastColumn="0" w:noHBand="0" w:noVBand="1"/>
      </w:tblPr>
      <w:tblGrid>
        <w:gridCol w:w="496"/>
        <w:gridCol w:w="5575"/>
        <w:gridCol w:w="1221"/>
        <w:gridCol w:w="1274"/>
      </w:tblGrid>
      <w:tr w:rsidR="00584460" w:rsidRPr="00651F78" w14:paraId="09AAB481" w14:textId="77777777" w:rsidTr="000625B7">
        <w:trPr>
          <w:trHeight w:hRule="exact" w:val="510"/>
        </w:trPr>
        <w:tc>
          <w:tcPr>
            <w:tcW w:w="496" w:type="dxa"/>
            <w:tcBorders>
              <w:right w:val="single" w:sz="4" w:space="0" w:color="FFFFFF" w:themeColor="background1"/>
            </w:tcBorders>
            <w:vAlign w:val="center"/>
          </w:tcPr>
          <w:p w14:paraId="10899E52" w14:textId="77777777" w:rsidR="00584460" w:rsidRPr="00651F78" w:rsidRDefault="00584460" w:rsidP="00584460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575" w:type="dxa"/>
            <w:tcBorders>
              <w:left w:val="single" w:sz="4" w:space="0" w:color="FFFFFF" w:themeColor="background1"/>
            </w:tcBorders>
            <w:vAlign w:val="center"/>
          </w:tcPr>
          <w:p w14:paraId="0A8B782C" w14:textId="77777777" w:rsidR="00584460" w:rsidRPr="00651F78" w:rsidRDefault="00734005" w:rsidP="00584460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221" w:type="dxa"/>
            <w:vAlign w:val="center"/>
          </w:tcPr>
          <w:p w14:paraId="238DF54C" w14:textId="77777777" w:rsidR="00584460" w:rsidRPr="00651F78" w:rsidRDefault="00584460" w:rsidP="00734005">
            <w:pPr>
              <w:jc w:val="center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該当に○</w:t>
            </w:r>
          </w:p>
        </w:tc>
        <w:tc>
          <w:tcPr>
            <w:tcW w:w="1274" w:type="dxa"/>
            <w:vAlign w:val="center"/>
          </w:tcPr>
          <w:p w14:paraId="180818C3" w14:textId="77777777" w:rsidR="00584460" w:rsidRPr="00651F78" w:rsidRDefault="00584460" w:rsidP="00584460">
            <w:pPr>
              <w:jc w:val="center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3F7922" w:rsidRPr="00EF0418" w14:paraId="4B47DC71" w14:textId="77777777" w:rsidTr="000625B7">
        <w:trPr>
          <w:trHeight w:hRule="exact" w:val="510"/>
        </w:trPr>
        <w:tc>
          <w:tcPr>
            <w:tcW w:w="496" w:type="dxa"/>
            <w:tcBorders>
              <w:right w:val="single" w:sz="4" w:space="0" w:color="FFFFFF" w:themeColor="background1"/>
            </w:tcBorders>
            <w:vAlign w:val="center"/>
          </w:tcPr>
          <w:p w14:paraId="4330BDB5" w14:textId="5740E176" w:rsidR="00513109" w:rsidRPr="00EF0418" w:rsidRDefault="00513109" w:rsidP="00584460">
            <w:pPr>
              <w:jc w:val="center"/>
              <w:rPr>
                <w:rFonts w:ascii="ＭＳ 明朝" w:eastAsia="ＭＳ 明朝" w:hAnsi="ＭＳ 明朝"/>
                <w:color w:val="000000" w:themeColor="text1"/>
                <w:sz w:val="28"/>
              </w:rPr>
            </w:pPr>
            <w:r w:rsidRPr="00EF0418">
              <w:rPr>
                <w:rFonts w:ascii="ＭＳ 明朝" w:eastAsia="ＭＳ 明朝" w:hAnsi="ＭＳ 明朝" w:hint="eastAsia"/>
                <w:color w:val="000000" w:themeColor="text1"/>
                <w:sz w:val="28"/>
              </w:rPr>
              <w:t>１</w:t>
            </w:r>
          </w:p>
        </w:tc>
        <w:tc>
          <w:tcPr>
            <w:tcW w:w="5575" w:type="dxa"/>
            <w:tcBorders>
              <w:left w:val="single" w:sz="4" w:space="0" w:color="FFFFFF" w:themeColor="background1"/>
            </w:tcBorders>
            <w:vAlign w:val="center"/>
          </w:tcPr>
          <w:p w14:paraId="3FEAA9F0" w14:textId="259ACA46" w:rsidR="00513109" w:rsidRPr="00EF0418" w:rsidRDefault="00513109" w:rsidP="0058446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F0418">
              <w:rPr>
                <w:rFonts w:ascii="ＭＳ 明朝" w:eastAsia="ＭＳ 明朝" w:hAnsi="ＭＳ 明朝" w:hint="eastAsia"/>
                <w:color w:val="000000" w:themeColor="text1"/>
              </w:rPr>
              <w:t>ちばＧＡＰ（認証・評価）取得　※</w:t>
            </w:r>
          </w:p>
        </w:tc>
        <w:tc>
          <w:tcPr>
            <w:tcW w:w="1221" w:type="dxa"/>
            <w:vAlign w:val="center"/>
          </w:tcPr>
          <w:p w14:paraId="28862638" w14:textId="77777777" w:rsidR="00513109" w:rsidRPr="00EF0418" w:rsidRDefault="00513109" w:rsidP="007340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4" w:type="dxa"/>
            <w:vAlign w:val="center"/>
          </w:tcPr>
          <w:p w14:paraId="3D74F781" w14:textId="77777777" w:rsidR="00513109" w:rsidRPr="00EF0418" w:rsidRDefault="00513109" w:rsidP="005844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F7922" w:rsidRPr="00EF0418" w14:paraId="27E612DE" w14:textId="77777777" w:rsidTr="000625B7">
        <w:trPr>
          <w:trHeight w:hRule="exact" w:val="510"/>
        </w:trPr>
        <w:tc>
          <w:tcPr>
            <w:tcW w:w="6071" w:type="dxa"/>
            <w:gridSpan w:val="2"/>
            <w:vAlign w:val="center"/>
          </w:tcPr>
          <w:p w14:paraId="7D953897" w14:textId="3F372458" w:rsidR="00CC0D20" w:rsidRPr="00EF0418" w:rsidRDefault="00D8503E" w:rsidP="009E778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F0418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="00CC0D20" w:rsidRPr="00EF0418">
              <w:rPr>
                <w:rFonts w:ascii="ＭＳ 明朝" w:eastAsia="ＭＳ 明朝" w:hAnsi="ＭＳ 明朝" w:hint="eastAsia"/>
                <w:color w:val="000000" w:themeColor="text1"/>
              </w:rPr>
              <w:t xml:space="preserve">　新規の認証取得</w:t>
            </w:r>
            <w:r w:rsidR="00513109" w:rsidRPr="00EF0418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</w:t>
            </w:r>
          </w:p>
        </w:tc>
        <w:tc>
          <w:tcPr>
            <w:tcW w:w="1221" w:type="dxa"/>
            <w:vAlign w:val="center"/>
          </w:tcPr>
          <w:p w14:paraId="60A8E2CD" w14:textId="77777777" w:rsidR="00CC0D20" w:rsidRPr="00EF0418" w:rsidRDefault="00CC0D20" w:rsidP="007340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4" w:type="dxa"/>
            <w:vAlign w:val="center"/>
          </w:tcPr>
          <w:p w14:paraId="4A11CCAE" w14:textId="77777777" w:rsidR="00CC0D20" w:rsidRPr="00EF0418" w:rsidRDefault="00CC0D20" w:rsidP="007340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F7922" w:rsidRPr="00EF0418" w14:paraId="7591D7E9" w14:textId="77777777" w:rsidTr="000625B7">
        <w:trPr>
          <w:trHeight w:hRule="exact" w:val="510"/>
        </w:trPr>
        <w:tc>
          <w:tcPr>
            <w:tcW w:w="6071" w:type="dxa"/>
            <w:gridSpan w:val="2"/>
            <w:vAlign w:val="center"/>
          </w:tcPr>
          <w:p w14:paraId="5F341C8A" w14:textId="68B2E505" w:rsidR="00D8503E" w:rsidRPr="00EF0418" w:rsidRDefault="00D8503E" w:rsidP="009E778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F0418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0F14E8" w:rsidRPr="00EF0418">
              <w:rPr>
                <w:rFonts w:ascii="ＭＳ 明朝" w:eastAsia="ＭＳ 明朝" w:hAnsi="ＭＳ 明朝" w:hint="eastAsia"/>
                <w:color w:val="000000" w:themeColor="text1"/>
              </w:rPr>
              <w:t xml:space="preserve">　他種ＧＡＰの追加</w:t>
            </w:r>
          </w:p>
        </w:tc>
        <w:tc>
          <w:tcPr>
            <w:tcW w:w="1221" w:type="dxa"/>
            <w:vAlign w:val="center"/>
          </w:tcPr>
          <w:p w14:paraId="6D37BC83" w14:textId="77777777" w:rsidR="00D8503E" w:rsidRPr="00EF0418" w:rsidRDefault="00D8503E" w:rsidP="007340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4" w:type="dxa"/>
            <w:vAlign w:val="center"/>
          </w:tcPr>
          <w:p w14:paraId="0E47DA64" w14:textId="77777777" w:rsidR="00D8503E" w:rsidRPr="00EF0418" w:rsidRDefault="00D8503E" w:rsidP="007340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F7922" w:rsidRPr="00EF0418" w14:paraId="3C24FEA8" w14:textId="77777777" w:rsidTr="000625B7">
        <w:trPr>
          <w:trHeight w:hRule="exact" w:val="510"/>
        </w:trPr>
        <w:tc>
          <w:tcPr>
            <w:tcW w:w="6071" w:type="dxa"/>
            <w:gridSpan w:val="2"/>
            <w:vAlign w:val="center"/>
          </w:tcPr>
          <w:p w14:paraId="6DDB70C1" w14:textId="7A3D3449" w:rsidR="00CC0D20" w:rsidRPr="00EF0418" w:rsidRDefault="00D8503E" w:rsidP="000F14E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F0418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0F14E8" w:rsidRPr="00EF0418">
              <w:rPr>
                <w:rFonts w:ascii="ＭＳ 明朝" w:eastAsia="ＭＳ 明朝" w:hAnsi="ＭＳ 明朝" w:hint="eastAsia"/>
                <w:color w:val="000000" w:themeColor="text1"/>
              </w:rPr>
              <w:t xml:space="preserve">　同種ＧＡＰで新カテゴリーの追加</w:t>
            </w:r>
          </w:p>
        </w:tc>
        <w:tc>
          <w:tcPr>
            <w:tcW w:w="1221" w:type="dxa"/>
            <w:vAlign w:val="center"/>
          </w:tcPr>
          <w:p w14:paraId="16819B6B" w14:textId="77777777" w:rsidR="00CC0D20" w:rsidRPr="00EF0418" w:rsidRDefault="00CC0D20" w:rsidP="00DA6B7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4" w:type="dxa"/>
            <w:vAlign w:val="center"/>
          </w:tcPr>
          <w:p w14:paraId="053422BA" w14:textId="77777777" w:rsidR="00CC0D20" w:rsidRPr="00EF0418" w:rsidRDefault="00CC0D20" w:rsidP="00DA6B7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ABA679C" w14:textId="69F952D5" w:rsidR="00513109" w:rsidRPr="00EF0418" w:rsidRDefault="00513109" w:rsidP="000625B7">
      <w:pPr>
        <w:spacing w:line="280" w:lineRule="exact"/>
        <w:ind w:leftChars="200" w:left="850" w:hangingChars="154" w:hanging="370"/>
        <w:rPr>
          <w:rFonts w:ascii="ＭＳ 明朝" w:eastAsia="ＭＳ 明朝" w:hAnsi="ＭＳ 明朝"/>
          <w:color w:val="000000" w:themeColor="text1"/>
        </w:rPr>
      </w:pPr>
      <w:r w:rsidRPr="00EF0418">
        <w:rPr>
          <w:rFonts w:ascii="ＭＳ 明朝" w:eastAsia="ＭＳ 明朝" w:hAnsi="ＭＳ 明朝" w:hint="eastAsia"/>
          <w:color w:val="000000" w:themeColor="text1"/>
        </w:rPr>
        <w:t>※</w:t>
      </w:r>
      <w:r w:rsidR="006241F2" w:rsidRPr="00EF0418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0F14E8" w:rsidRPr="00EF0418">
        <w:rPr>
          <w:rFonts w:ascii="ＭＳ 明朝" w:eastAsia="ＭＳ 明朝" w:hAnsi="ＭＳ 明朝" w:hint="eastAsia"/>
          <w:color w:val="000000" w:themeColor="text1"/>
        </w:rPr>
        <w:t>ちばＧＡＰ（認証・評価）を過去に一度でも取得していれば加点</w:t>
      </w:r>
      <w:r w:rsidRPr="00EF0418">
        <w:rPr>
          <w:rFonts w:ascii="ＭＳ 明朝" w:eastAsia="ＭＳ 明朝" w:hAnsi="ＭＳ 明朝" w:hint="eastAsia"/>
          <w:color w:val="000000" w:themeColor="text1"/>
        </w:rPr>
        <w:t>対象となる</w:t>
      </w:r>
      <w:r w:rsidR="006241F2" w:rsidRPr="00EF0418">
        <w:rPr>
          <w:rFonts w:ascii="ＭＳ 明朝" w:eastAsia="ＭＳ 明朝" w:hAnsi="ＭＳ 明朝" w:hint="eastAsia"/>
          <w:color w:val="000000" w:themeColor="text1"/>
        </w:rPr>
        <w:t>。</w:t>
      </w:r>
    </w:p>
    <w:p w14:paraId="246BBB9B" w14:textId="77777777" w:rsidR="008E2275" w:rsidRPr="00EF0418" w:rsidRDefault="008E2275" w:rsidP="00F9032B">
      <w:pPr>
        <w:rPr>
          <w:rFonts w:ascii="ＭＳ 明朝" w:eastAsia="ＭＳ 明朝" w:hAnsi="ＭＳ 明朝"/>
        </w:rPr>
      </w:pPr>
    </w:p>
    <w:p w14:paraId="5408DC7C" w14:textId="77777777" w:rsidR="00DA6B79" w:rsidRDefault="00DA6B79" w:rsidP="00F903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取得するＧＡＰ認証名</w:t>
      </w:r>
    </w:p>
    <w:tbl>
      <w:tblPr>
        <w:tblStyle w:val="ad"/>
        <w:tblW w:w="8596" w:type="dxa"/>
        <w:tblInd w:w="471" w:type="dxa"/>
        <w:tblLook w:val="04A0" w:firstRow="1" w:lastRow="0" w:firstColumn="1" w:lastColumn="0" w:noHBand="0" w:noVBand="1"/>
      </w:tblPr>
      <w:tblGrid>
        <w:gridCol w:w="457"/>
        <w:gridCol w:w="1656"/>
        <w:gridCol w:w="1239"/>
        <w:gridCol w:w="1701"/>
        <w:gridCol w:w="1701"/>
        <w:gridCol w:w="1842"/>
      </w:tblGrid>
      <w:tr w:rsidR="00255E0B" w:rsidRPr="00651F78" w14:paraId="39920913" w14:textId="77777777" w:rsidTr="00255E0B">
        <w:trPr>
          <w:trHeight w:hRule="exact" w:val="567"/>
        </w:trPr>
        <w:tc>
          <w:tcPr>
            <w:tcW w:w="457" w:type="dxa"/>
            <w:tcBorders>
              <w:right w:val="single" w:sz="4" w:space="0" w:color="FFFFFF" w:themeColor="background1"/>
            </w:tcBorders>
            <w:vAlign w:val="center"/>
          </w:tcPr>
          <w:p w14:paraId="72FF5D35" w14:textId="77777777" w:rsidR="00255E0B" w:rsidRPr="00651F78" w:rsidRDefault="00255E0B" w:rsidP="00F72765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656" w:type="dxa"/>
            <w:tcBorders>
              <w:left w:val="single" w:sz="4" w:space="0" w:color="FFFFFF" w:themeColor="background1"/>
            </w:tcBorders>
            <w:vAlign w:val="center"/>
          </w:tcPr>
          <w:p w14:paraId="49A7A421" w14:textId="77777777" w:rsidR="00255E0B" w:rsidRPr="00651F78" w:rsidRDefault="00255E0B" w:rsidP="00F72765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239" w:type="dxa"/>
            <w:vAlign w:val="center"/>
          </w:tcPr>
          <w:p w14:paraId="3F5052CA" w14:textId="77777777" w:rsidR="00255E0B" w:rsidRPr="00651F78" w:rsidRDefault="00255E0B" w:rsidP="00F72765">
            <w:pPr>
              <w:jc w:val="center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該当に○</w:t>
            </w:r>
          </w:p>
        </w:tc>
        <w:tc>
          <w:tcPr>
            <w:tcW w:w="1701" w:type="dxa"/>
          </w:tcPr>
          <w:p w14:paraId="0784F032" w14:textId="77777777" w:rsidR="00255E0B" w:rsidRDefault="00255E0B" w:rsidP="00255E0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証対象</w:t>
            </w:r>
          </w:p>
          <w:p w14:paraId="11FF555B" w14:textId="77777777" w:rsidR="00255E0B" w:rsidRPr="00651F78" w:rsidRDefault="00255E0B" w:rsidP="00255E0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品目</w:t>
            </w:r>
          </w:p>
        </w:tc>
        <w:tc>
          <w:tcPr>
            <w:tcW w:w="1701" w:type="dxa"/>
          </w:tcPr>
          <w:p w14:paraId="0B7A3777" w14:textId="77777777" w:rsidR="00255E0B" w:rsidRDefault="00255E0B" w:rsidP="00255E0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証対象</w:t>
            </w:r>
          </w:p>
          <w:p w14:paraId="6AAE7492" w14:textId="77777777" w:rsidR="00255E0B" w:rsidRPr="00651F78" w:rsidRDefault="00255E0B" w:rsidP="00255E0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(</w:t>
            </w:r>
            <w:r>
              <w:rPr>
                <w:rFonts w:ascii="ＭＳ 明朝" w:eastAsia="ＭＳ 明朝" w:hAnsi="ＭＳ 明朝"/>
              </w:rPr>
              <w:t>ha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41BAE28D" w14:textId="77777777" w:rsidR="00255E0B" w:rsidRPr="00651F78" w:rsidRDefault="00255E0B" w:rsidP="00F72765">
            <w:pPr>
              <w:jc w:val="center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255E0B" w:rsidRPr="00651F78" w14:paraId="55A583C3" w14:textId="77777777" w:rsidTr="000625B7">
        <w:trPr>
          <w:trHeight w:hRule="exact" w:val="510"/>
        </w:trPr>
        <w:tc>
          <w:tcPr>
            <w:tcW w:w="457" w:type="dxa"/>
            <w:tcBorders>
              <w:right w:val="single" w:sz="4" w:space="0" w:color="FFFFFF" w:themeColor="background1"/>
            </w:tcBorders>
            <w:vAlign w:val="center"/>
          </w:tcPr>
          <w:p w14:paraId="3272ED2D" w14:textId="77777777" w:rsidR="00255E0B" w:rsidRPr="00651F78" w:rsidRDefault="00255E0B" w:rsidP="00DA6B79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656" w:type="dxa"/>
            <w:tcBorders>
              <w:left w:val="single" w:sz="4" w:space="0" w:color="FFFFFF" w:themeColor="background1"/>
            </w:tcBorders>
            <w:vAlign w:val="center"/>
          </w:tcPr>
          <w:p w14:paraId="7E01B7ED" w14:textId="77777777" w:rsidR="00255E0B" w:rsidRPr="00651F78" w:rsidRDefault="00255E0B" w:rsidP="00DA6B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GLOBALG.A.P.</w:t>
            </w:r>
          </w:p>
        </w:tc>
        <w:tc>
          <w:tcPr>
            <w:tcW w:w="1239" w:type="dxa"/>
            <w:vAlign w:val="center"/>
          </w:tcPr>
          <w:p w14:paraId="22FA0479" w14:textId="77777777" w:rsidR="00255E0B" w:rsidRPr="00651F78" w:rsidRDefault="00255E0B" w:rsidP="00F7276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C8A55B8" w14:textId="77777777" w:rsidR="00255E0B" w:rsidRPr="00651F78" w:rsidRDefault="00255E0B" w:rsidP="00F727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20763CA" w14:textId="77777777" w:rsidR="00255E0B" w:rsidRPr="00651F78" w:rsidRDefault="00255E0B" w:rsidP="00F727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408BFE3F" w14:textId="77777777" w:rsidR="00255E0B" w:rsidRPr="00651F78" w:rsidRDefault="00255E0B" w:rsidP="00F72765">
            <w:pPr>
              <w:rPr>
                <w:rFonts w:ascii="ＭＳ 明朝" w:eastAsia="ＭＳ 明朝" w:hAnsi="ＭＳ 明朝"/>
              </w:rPr>
            </w:pPr>
          </w:p>
        </w:tc>
      </w:tr>
      <w:tr w:rsidR="00255E0B" w:rsidRPr="00651F78" w14:paraId="659696F7" w14:textId="77777777" w:rsidTr="000625B7">
        <w:trPr>
          <w:trHeight w:hRule="exact" w:val="510"/>
        </w:trPr>
        <w:tc>
          <w:tcPr>
            <w:tcW w:w="457" w:type="dxa"/>
            <w:tcBorders>
              <w:right w:val="single" w:sz="4" w:space="0" w:color="FFFFFF" w:themeColor="background1"/>
            </w:tcBorders>
            <w:vAlign w:val="center"/>
          </w:tcPr>
          <w:p w14:paraId="49BCB79E" w14:textId="77777777" w:rsidR="00255E0B" w:rsidRPr="00651F78" w:rsidRDefault="00255E0B" w:rsidP="00DA6B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656" w:type="dxa"/>
            <w:tcBorders>
              <w:left w:val="single" w:sz="4" w:space="0" w:color="FFFFFF" w:themeColor="background1"/>
            </w:tcBorders>
            <w:vAlign w:val="center"/>
          </w:tcPr>
          <w:p w14:paraId="67DCF1D3" w14:textId="77777777" w:rsidR="00255E0B" w:rsidRPr="00651F78" w:rsidRDefault="00255E0B" w:rsidP="00F72765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ASIAGAP</w:t>
            </w:r>
          </w:p>
        </w:tc>
        <w:tc>
          <w:tcPr>
            <w:tcW w:w="1239" w:type="dxa"/>
            <w:vAlign w:val="center"/>
          </w:tcPr>
          <w:p w14:paraId="22362C28" w14:textId="77777777" w:rsidR="00255E0B" w:rsidRPr="00651F78" w:rsidRDefault="00255E0B" w:rsidP="00F7276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348C1B7" w14:textId="77777777" w:rsidR="00255E0B" w:rsidRPr="00651F78" w:rsidRDefault="00255E0B" w:rsidP="00F727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93C5262" w14:textId="77777777" w:rsidR="00255E0B" w:rsidRPr="00651F78" w:rsidRDefault="00255E0B" w:rsidP="00F727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4A316FB0" w14:textId="77777777" w:rsidR="00255E0B" w:rsidRPr="00651F78" w:rsidRDefault="00255E0B" w:rsidP="00F72765">
            <w:pPr>
              <w:rPr>
                <w:rFonts w:ascii="ＭＳ 明朝" w:eastAsia="ＭＳ 明朝" w:hAnsi="ＭＳ 明朝"/>
              </w:rPr>
            </w:pPr>
          </w:p>
        </w:tc>
      </w:tr>
      <w:tr w:rsidR="00255E0B" w:rsidRPr="00651F78" w14:paraId="478F0046" w14:textId="77777777" w:rsidTr="000625B7">
        <w:trPr>
          <w:trHeight w:hRule="exact" w:val="510"/>
        </w:trPr>
        <w:tc>
          <w:tcPr>
            <w:tcW w:w="457" w:type="dxa"/>
            <w:tcBorders>
              <w:right w:val="single" w:sz="4" w:space="0" w:color="FFFFFF" w:themeColor="background1"/>
            </w:tcBorders>
            <w:vAlign w:val="center"/>
          </w:tcPr>
          <w:p w14:paraId="5D2A6E60" w14:textId="77777777" w:rsidR="00255E0B" w:rsidRPr="00651F78" w:rsidRDefault="00255E0B" w:rsidP="00DA6B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656" w:type="dxa"/>
            <w:tcBorders>
              <w:left w:val="single" w:sz="4" w:space="0" w:color="FFFFFF" w:themeColor="background1"/>
            </w:tcBorders>
            <w:vAlign w:val="center"/>
          </w:tcPr>
          <w:p w14:paraId="3FD94140" w14:textId="77777777" w:rsidR="00255E0B" w:rsidRPr="00651F78" w:rsidRDefault="00255E0B" w:rsidP="00F72765">
            <w:pPr>
              <w:rPr>
                <w:rFonts w:ascii="ＭＳ 明朝" w:eastAsia="ＭＳ 明朝" w:hAnsi="ＭＳ 明朝"/>
              </w:rPr>
            </w:pPr>
            <w:r w:rsidRPr="007E7BB4">
              <w:rPr>
                <w:rFonts w:asciiTheme="minorEastAsia" w:eastAsiaTheme="minorEastAsia" w:hAnsiTheme="minorEastAsia"/>
                <w:szCs w:val="24"/>
              </w:rPr>
              <w:t>JGAP</w:t>
            </w:r>
          </w:p>
        </w:tc>
        <w:tc>
          <w:tcPr>
            <w:tcW w:w="1239" w:type="dxa"/>
            <w:vAlign w:val="center"/>
          </w:tcPr>
          <w:p w14:paraId="0CA90F11" w14:textId="77777777" w:rsidR="00255E0B" w:rsidRPr="00651F78" w:rsidRDefault="00255E0B" w:rsidP="00F7276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CB3B858" w14:textId="77777777" w:rsidR="00255E0B" w:rsidRPr="00651F78" w:rsidRDefault="00255E0B" w:rsidP="00F727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5B3F883" w14:textId="77777777" w:rsidR="00255E0B" w:rsidRPr="00651F78" w:rsidRDefault="00255E0B" w:rsidP="00F727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04518CB0" w14:textId="77777777" w:rsidR="00255E0B" w:rsidRPr="00651F78" w:rsidRDefault="00255E0B" w:rsidP="00F72765">
            <w:pPr>
              <w:rPr>
                <w:rFonts w:ascii="ＭＳ 明朝" w:eastAsia="ＭＳ 明朝" w:hAnsi="ＭＳ 明朝"/>
              </w:rPr>
            </w:pPr>
          </w:p>
        </w:tc>
      </w:tr>
    </w:tbl>
    <w:p w14:paraId="540A4A15" w14:textId="77777777" w:rsidR="00DA6B79" w:rsidRDefault="00DA6B79" w:rsidP="00F9032B">
      <w:pPr>
        <w:rPr>
          <w:rFonts w:ascii="ＭＳ 明朝" w:eastAsia="ＭＳ 明朝" w:hAnsi="ＭＳ 明朝"/>
        </w:rPr>
      </w:pPr>
    </w:p>
    <w:p w14:paraId="5BF955EF" w14:textId="5D3C086A" w:rsidR="00D8503E" w:rsidRDefault="00D8503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7131BEB6" w14:textId="5A4E307C" w:rsidR="00584460" w:rsidRPr="00EF0418" w:rsidRDefault="00836AE8" w:rsidP="00F9032B">
      <w:pPr>
        <w:rPr>
          <w:rFonts w:ascii="ＭＳ 明朝" w:eastAsia="ＭＳ 明朝" w:hAnsi="ＭＳ 明朝"/>
          <w:color w:val="000000" w:themeColor="text1"/>
        </w:rPr>
      </w:pPr>
      <w:r w:rsidRPr="00EF0418">
        <w:rPr>
          <w:rFonts w:ascii="ＭＳ 明朝" w:eastAsia="ＭＳ 明朝" w:hAnsi="ＭＳ 明朝" w:hint="eastAsia"/>
          <w:color w:val="000000" w:themeColor="text1"/>
        </w:rPr>
        <w:lastRenderedPageBreak/>
        <w:t>（３</w:t>
      </w:r>
      <w:r w:rsidR="00584460" w:rsidRPr="00EF0418">
        <w:rPr>
          <w:rFonts w:ascii="ＭＳ 明朝" w:eastAsia="ＭＳ 明朝" w:hAnsi="ＭＳ 明朝" w:hint="eastAsia"/>
          <w:color w:val="000000" w:themeColor="text1"/>
        </w:rPr>
        <w:t>）取組内容</w:t>
      </w:r>
      <w:r w:rsidR="002434F6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tbl>
      <w:tblPr>
        <w:tblStyle w:val="ad"/>
        <w:tblW w:w="8581" w:type="dxa"/>
        <w:tblInd w:w="471" w:type="dxa"/>
        <w:tblLook w:val="04A0" w:firstRow="1" w:lastRow="0" w:firstColumn="1" w:lastColumn="0" w:noHBand="0" w:noVBand="1"/>
      </w:tblPr>
      <w:tblGrid>
        <w:gridCol w:w="3068"/>
        <w:gridCol w:w="2268"/>
        <w:gridCol w:w="2126"/>
        <w:gridCol w:w="1119"/>
      </w:tblGrid>
      <w:tr w:rsidR="0056444C" w:rsidRPr="00651F78" w14:paraId="01B6162D" w14:textId="77777777" w:rsidTr="00300406">
        <w:trPr>
          <w:trHeight w:hRule="exact" w:val="510"/>
        </w:trPr>
        <w:tc>
          <w:tcPr>
            <w:tcW w:w="3068" w:type="dxa"/>
            <w:vAlign w:val="center"/>
          </w:tcPr>
          <w:p w14:paraId="1C6E335F" w14:textId="77777777" w:rsidR="0056444C" w:rsidRPr="00651F78" w:rsidRDefault="0056444C" w:rsidP="00555958">
            <w:pPr>
              <w:jc w:val="center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区</w:t>
            </w:r>
            <w:r w:rsidR="00555958" w:rsidRPr="00651F78">
              <w:rPr>
                <w:rFonts w:ascii="ＭＳ 明朝" w:eastAsia="ＭＳ 明朝" w:hAnsi="ＭＳ 明朝" w:hint="eastAsia"/>
              </w:rPr>
              <w:t xml:space="preserve">　</w:t>
            </w:r>
            <w:r w:rsidRPr="00651F78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268" w:type="dxa"/>
            <w:vAlign w:val="center"/>
          </w:tcPr>
          <w:p w14:paraId="4AB582AD" w14:textId="77777777" w:rsidR="0056444C" w:rsidRPr="00651F78" w:rsidRDefault="00773297" w:rsidP="00555958">
            <w:pPr>
              <w:jc w:val="center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内</w:t>
            </w:r>
            <w:r w:rsidR="00555958" w:rsidRPr="00651F78">
              <w:rPr>
                <w:rFonts w:ascii="ＭＳ 明朝" w:eastAsia="ＭＳ 明朝" w:hAnsi="ＭＳ 明朝" w:hint="eastAsia"/>
              </w:rPr>
              <w:t xml:space="preserve">　</w:t>
            </w:r>
            <w:r w:rsidRPr="00651F78">
              <w:rPr>
                <w:rFonts w:ascii="ＭＳ 明朝" w:eastAsia="ＭＳ 明朝" w:hAnsi="ＭＳ 明朝" w:hint="eastAsia"/>
              </w:rPr>
              <w:t>容</w:t>
            </w:r>
            <w:r w:rsidR="00555958" w:rsidRPr="00651F78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2126" w:type="dxa"/>
            <w:vAlign w:val="center"/>
          </w:tcPr>
          <w:p w14:paraId="30630569" w14:textId="77777777" w:rsidR="0056444C" w:rsidRPr="00651F78" w:rsidRDefault="00773297" w:rsidP="00555958">
            <w:pPr>
              <w:jc w:val="center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金</w:t>
            </w:r>
            <w:r w:rsidR="00555958" w:rsidRPr="00651F78">
              <w:rPr>
                <w:rFonts w:ascii="ＭＳ 明朝" w:eastAsia="ＭＳ 明朝" w:hAnsi="ＭＳ 明朝" w:hint="eastAsia"/>
              </w:rPr>
              <w:t xml:space="preserve">　</w:t>
            </w:r>
            <w:r w:rsidRPr="00651F78">
              <w:rPr>
                <w:rFonts w:ascii="ＭＳ 明朝" w:eastAsia="ＭＳ 明朝" w:hAnsi="ＭＳ 明朝" w:hint="eastAsia"/>
              </w:rPr>
              <w:t>額</w:t>
            </w:r>
            <w:r w:rsidR="00555958" w:rsidRPr="00651F78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1119" w:type="dxa"/>
            <w:vAlign w:val="center"/>
          </w:tcPr>
          <w:p w14:paraId="61D34976" w14:textId="77777777" w:rsidR="0056444C" w:rsidRPr="00651F78" w:rsidRDefault="00773297" w:rsidP="00555958">
            <w:pPr>
              <w:jc w:val="center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A657F7" w:rsidRPr="00651F78" w14:paraId="1E92166F" w14:textId="77777777" w:rsidTr="00300406">
        <w:trPr>
          <w:trHeight w:hRule="exact" w:val="510"/>
        </w:trPr>
        <w:tc>
          <w:tcPr>
            <w:tcW w:w="3068" w:type="dxa"/>
            <w:vMerge w:val="restart"/>
            <w:vAlign w:val="center"/>
          </w:tcPr>
          <w:p w14:paraId="417D7BD0" w14:textId="77777777" w:rsidR="00A657F7" w:rsidRPr="00651F78" w:rsidRDefault="00A657F7" w:rsidP="00555958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ア 認証審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603AEA3" w14:textId="77777777" w:rsidR="00A657F7" w:rsidRPr="00651F78" w:rsidRDefault="00A657F7" w:rsidP="00F9032B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審査費用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64F660D" w14:textId="77777777" w:rsidR="00A657F7" w:rsidRPr="00651F78" w:rsidRDefault="00A657F7" w:rsidP="00A657F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3F0ADB76" w14:textId="77777777" w:rsidR="00A657F7" w:rsidRPr="00651F78" w:rsidRDefault="00A657F7" w:rsidP="00F9032B">
            <w:pPr>
              <w:rPr>
                <w:rFonts w:ascii="ＭＳ 明朝" w:eastAsia="ＭＳ 明朝" w:hAnsi="ＭＳ 明朝"/>
              </w:rPr>
            </w:pPr>
          </w:p>
        </w:tc>
      </w:tr>
      <w:tr w:rsidR="00A657F7" w:rsidRPr="00651F78" w14:paraId="3740622A" w14:textId="77777777" w:rsidTr="00300406">
        <w:trPr>
          <w:trHeight w:hRule="exact" w:val="510"/>
        </w:trPr>
        <w:tc>
          <w:tcPr>
            <w:tcW w:w="3068" w:type="dxa"/>
            <w:vMerge/>
            <w:tcBorders>
              <w:right w:val="single" w:sz="4" w:space="0" w:color="auto"/>
            </w:tcBorders>
            <w:vAlign w:val="center"/>
          </w:tcPr>
          <w:p w14:paraId="65736E9F" w14:textId="77777777" w:rsidR="00A657F7" w:rsidRPr="00651F78" w:rsidRDefault="00A657F7" w:rsidP="005559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C2D9" w14:textId="77777777" w:rsidR="00A657F7" w:rsidRPr="00651F78" w:rsidRDefault="00A657F7" w:rsidP="00F9032B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審査員旅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C6B0" w14:textId="77777777" w:rsidR="00A657F7" w:rsidRPr="00651F78" w:rsidRDefault="00A657F7" w:rsidP="00A657F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2F32" w14:textId="77777777" w:rsidR="00A657F7" w:rsidRPr="00651F78" w:rsidRDefault="00A657F7" w:rsidP="00F9032B">
            <w:pPr>
              <w:rPr>
                <w:rFonts w:ascii="ＭＳ 明朝" w:eastAsia="ＭＳ 明朝" w:hAnsi="ＭＳ 明朝"/>
              </w:rPr>
            </w:pPr>
          </w:p>
        </w:tc>
      </w:tr>
      <w:tr w:rsidR="00A657F7" w:rsidRPr="00651F78" w14:paraId="6F1EEA0B" w14:textId="77777777" w:rsidTr="00300406">
        <w:trPr>
          <w:trHeight w:hRule="exact" w:val="510"/>
        </w:trPr>
        <w:tc>
          <w:tcPr>
            <w:tcW w:w="3068" w:type="dxa"/>
            <w:vMerge/>
            <w:vAlign w:val="center"/>
          </w:tcPr>
          <w:p w14:paraId="3C02A64C" w14:textId="77777777" w:rsidR="00A657F7" w:rsidRPr="00651F78" w:rsidRDefault="00A657F7" w:rsidP="005559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CB27E8F" w14:textId="77777777" w:rsidR="00A657F7" w:rsidRPr="00651F78" w:rsidRDefault="00A657F7" w:rsidP="00F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6AE22B1" w14:textId="77777777" w:rsidR="00A657F7" w:rsidRPr="00651F78" w:rsidRDefault="00A657F7" w:rsidP="00A657F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1175CBFA" w14:textId="77777777" w:rsidR="00A657F7" w:rsidRPr="00651F78" w:rsidRDefault="00A657F7" w:rsidP="00F9032B">
            <w:pPr>
              <w:rPr>
                <w:rFonts w:ascii="ＭＳ 明朝" w:eastAsia="ＭＳ 明朝" w:hAnsi="ＭＳ 明朝"/>
              </w:rPr>
            </w:pPr>
          </w:p>
        </w:tc>
      </w:tr>
      <w:tr w:rsidR="00A657F7" w:rsidRPr="00651F78" w14:paraId="21F45D6E" w14:textId="77777777" w:rsidTr="00300406">
        <w:trPr>
          <w:trHeight w:hRule="exact" w:val="510"/>
        </w:trPr>
        <w:tc>
          <w:tcPr>
            <w:tcW w:w="3068" w:type="dxa"/>
            <w:vMerge/>
            <w:vAlign w:val="center"/>
          </w:tcPr>
          <w:p w14:paraId="100598FE" w14:textId="77777777" w:rsidR="00A657F7" w:rsidRPr="00651F78" w:rsidRDefault="00A657F7" w:rsidP="005559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1CAF874" w14:textId="77777777" w:rsidR="00A657F7" w:rsidRPr="00651F78" w:rsidRDefault="00A657F7" w:rsidP="008C0CC2">
            <w:pPr>
              <w:ind w:right="960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ア　小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2AA4C1D" w14:textId="77777777" w:rsidR="00A657F7" w:rsidRPr="00651F78" w:rsidRDefault="00A657F7" w:rsidP="00A657F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7A36C36E" w14:textId="77777777" w:rsidR="00A657F7" w:rsidRPr="00651F78" w:rsidRDefault="00A657F7" w:rsidP="00F9032B">
            <w:pPr>
              <w:rPr>
                <w:rFonts w:ascii="ＭＳ 明朝" w:eastAsia="ＭＳ 明朝" w:hAnsi="ＭＳ 明朝"/>
              </w:rPr>
            </w:pPr>
          </w:p>
        </w:tc>
      </w:tr>
      <w:tr w:rsidR="00555958" w:rsidRPr="00651F78" w14:paraId="421485DF" w14:textId="77777777" w:rsidTr="00300406">
        <w:trPr>
          <w:trHeight w:hRule="exact" w:val="510"/>
        </w:trPr>
        <w:tc>
          <w:tcPr>
            <w:tcW w:w="8581" w:type="dxa"/>
            <w:gridSpan w:val="4"/>
            <w:vAlign w:val="center"/>
          </w:tcPr>
          <w:p w14:paraId="36B11237" w14:textId="77777777" w:rsidR="00555958" w:rsidRPr="00651F78" w:rsidRDefault="00555958" w:rsidP="00A657F7">
            <w:pPr>
              <w:jc w:val="left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イ　認証取得に係る環境整備</w:t>
            </w:r>
          </w:p>
        </w:tc>
      </w:tr>
      <w:tr w:rsidR="00E41419" w:rsidRPr="00651F78" w14:paraId="03088052" w14:textId="77777777" w:rsidTr="00300406">
        <w:trPr>
          <w:trHeight w:hRule="exact" w:val="510"/>
        </w:trPr>
        <w:tc>
          <w:tcPr>
            <w:tcW w:w="3068" w:type="dxa"/>
            <w:vMerge w:val="restart"/>
            <w:vAlign w:val="center"/>
          </w:tcPr>
          <w:p w14:paraId="28609734" w14:textId="77777777" w:rsidR="00E41419" w:rsidRPr="00651F78" w:rsidRDefault="00E41419" w:rsidP="00555958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 xml:space="preserve">　①残留農薬等の分析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55B8B" w14:textId="77777777" w:rsidR="00E41419" w:rsidRPr="00651F78" w:rsidRDefault="00E41419" w:rsidP="00F9032B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分析費（残留農薬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8E59912" w14:textId="77777777" w:rsidR="00E41419" w:rsidRPr="00651F78" w:rsidRDefault="00E41419" w:rsidP="00A657F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0B2E1C83" w14:textId="77777777" w:rsidR="00E41419" w:rsidRPr="00651F78" w:rsidRDefault="00E41419" w:rsidP="00F9032B">
            <w:pPr>
              <w:rPr>
                <w:rFonts w:ascii="ＭＳ 明朝" w:eastAsia="ＭＳ 明朝" w:hAnsi="ＭＳ 明朝"/>
              </w:rPr>
            </w:pPr>
          </w:p>
        </w:tc>
      </w:tr>
      <w:tr w:rsidR="00E41419" w:rsidRPr="00651F78" w14:paraId="60044D1C" w14:textId="77777777" w:rsidTr="00300406">
        <w:trPr>
          <w:trHeight w:hRule="exact" w:val="510"/>
        </w:trPr>
        <w:tc>
          <w:tcPr>
            <w:tcW w:w="3068" w:type="dxa"/>
            <w:vMerge/>
            <w:vAlign w:val="center"/>
          </w:tcPr>
          <w:p w14:paraId="782F7C23" w14:textId="77777777" w:rsidR="00E41419" w:rsidRPr="00651F78" w:rsidRDefault="00E41419" w:rsidP="005559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A4D51" w14:textId="77777777" w:rsidR="00E41419" w:rsidRPr="00651F78" w:rsidRDefault="00E41419" w:rsidP="00F9032B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分析費（水質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4FDE9" w14:textId="77777777" w:rsidR="00E41419" w:rsidRPr="00651F78" w:rsidRDefault="00E41419" w:rsidP="00A657F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D9330" w14:textId="77777777" w:rsidR="00E41419" w:rsidRPr="00651F78" w:rsidRDefault="00E41419" w:rsidP="00F9032B">
            <w:pPr>
              <w:rPr>
                <w:rFonts w:ascii="ＭＳ 明朝" w:eastAsia="ＭＳ 明朝" w:hAnsi="ＭＳ 明朝"/>
              </w:rPr>
            </w:pPr>
          </w:p>
        </w:tc>
      </w:tr>
      <w:tr w:rsidR="00E41419" w:rsidRPr="00651F78" w14:paraId="72864323" w14:textId="77777777" w:rsidTr="00300406">
        <w:trPr>
          <w:trHeight w:hRule="exact" w:val="510"/>
        </w:trPr>
        <w:tc>
          <w:tcPr>
            <w:tcW w:w="3068" w:type="dxa"/>
            <w:vMerge/>
            <w:vAlign w:val="center"/>
          </w:tcPr>
          <w:p w14:paraId="200F1F9D" w14:textId="77777777" w:rsidR="00E41419" w:rsidRPr="00651F78" w:rsidRDefault="00E41419" w:rsidP="005559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87D9" w14:textId="77777777" w:rsidR="00E41419" w:rsidRPr="00651F78" w:rsidRDefault="00E41419" w:rsidP="00F9032B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分析費（土壌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48A6A" w14:textId="77777777" w:rsidR="00E41419" w:rsidRPr="00651F78" w:rsidRDefault="00E41419" w:rsidP="00A657F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EE4A5" w14:textId="77777777" w:rsidR="00E41419" w:rsidRPr="00651F78" w:rsidRDefault="00E41419" w:rsidP="00F9032B">
            <w:pPr>
              <w:rPr>
                <w:rFonts w:ascii="ＭＳ 明朝" w:eastAsia="ＭＳ 明朝" w:hAnsi="ＭＳ 明朝"/>
              </w:rPr>
            </w:pPr>
          </w:p>
        </w:tc>
      </w:tr>
      <w:tr w:rsidR="0056444C" w:rsidRPr="00651F78" w14:paraId="384E95AA" w14:textId="77777777" w:rsidTr="00300406">
        <w:trPr>
          <w:trHeight w:hRule="exact" w:val="510"/>
        </w:trPr>
        <w:tc>
          <w:tcPr>
            <w:tcW w:w="3068" w:type="dxa"/>
            <w:vAlign w:val="center"/>
          </w:tcPr>
          <w:p w14:paraId="462B769E" w14:textId="77777777" w:rsidR="0056444C" w:rsidRPr="00651F78" w:rsidRDefault="0056444C" w:rsidP="00555958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 xml:space="preserve">　②</w:t>
            </w:r>
            <w:r w:rsidR="00651F78">
              <w:rPr>
                <w:rFonts w:ascii="ＭＳ 明朝" w:eastAsia="ＭＳ 明朝" w:hAnsi="ＭＳ 明朝" w:hint="eastAsia"/>
              </w:rPr>
              <w:t>ICT</w:t>
            </w:r>
            <w:r w:rsidRPr="00651F78">
              <w:rPr>
                <w:rFonts w:ascii="ＭＳ 明朝" w:eastAsia="ＭＳ 明朝" w:hAnsi="ＭＳ 明朝" w:hint="eastAsia"/>
              </w:rPr>
              <w:t>システムの利用料</w:t>
            </w:r>
          </w:p>
        </w:tc>
        <w:tc>
          <w:tcPr>
            <w:tcW w:w="2268" w:type="dxa"/>
            <w:vAlign w:val="center"/>
          </w:tcPr>
          <w:p w14:paraId="0C725C53" w14:textId="77777777" w:rsidR="00773297" w:rsidRPr="00651F78" w:rsidRDefault="00773297" w:rsidP="00F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A4C9639" w14:textId="77777777" w:rsidR="0056444C" w:rsidRPr="00651F78" w:rsidRDefault="0056444C" w:rsidP="00A657F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vAlign w:val="center"/>
          </w:tcPr>
          <w:p w14:paraId="072BD9C9" w14:textId="77777777" w:rsidR="0056444C" w:rsidRPr="00651F78" w:rsidRDefault="0056444C" w:rsidP="00F9032B">
            <w:pPr>
              <w:rPr>
                <w:rFonts w:ascii="ＭＳ 明朝" w:eastAsia="ＭＳ 明朝" w:hAnsi="ＭＳ 明朝"/>
              </w:rPr>
            </w:pPr>
          </w:p>
        </w:tc>
      </w:tr>
      <w:tr w:rsidR="00555958" w:rsidRPr="00651F78" w14:paraId="096E15DA" w14:textId="77777777" w:rsidTr="00300406">
        <w:trPr>
          <w:trHeight w:hRule="exact" w:val="510"/>
        </w:trPr>
        <w:tc>
          <w:tcPr>
            <w:tcW w:w="3068" w:type="dxa"/>
            <w:vMerge w:val="restart"/>
            <w:vAlign w:val="center"/>
          </w:tcPr>
          <w:p w14:paraId="39D06397" w14:textId="77777777" w:rsidR="00555958" w:rsidRPr="00651F78" w:rsidRDefault="00555958" w:rsidP="00555958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 xml:space="preserve">　③設備改修資材の導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89609D" w14:textId="77777777" w:rsidR="00555958" w:rsidRPr="00651F78" w:rsidRDefault="00555958" w:rsidP="00F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34C28D2" w14:textId="77777777" w:rsidR="00555958" w:rsidRPr="00651F78" w:rsidRDefault="00555958" w:rsidP="00A657F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2BC6EC90" w14:textId="77777777" w:rsidR="00555958" w:rsidRPr="00651F78" w:rsidRDefault="00555958" w:rsidP="00F9032B">
            <w:pPr>
              <w:rPr>
                <w:rFonts w:ascii="ＭＳ 明朝" w:eastAsia="ＭＳ 明朝" w:hAnsi="ＭＳ 明朝"/>
              </w:rPr>
            </w:pPr>
          </w:p>
        </w:tc>
      </w:tr>
      <w:tr w:rsidR="00555958" w:rsidRPr="00651F78" w14:paraId="688ECB76" w14:textId="77777777" w:rsidTr="00300406">
        <w:trPr>
          <w:trHeight w:hRule="exact" w:val="510"/>
        </w:trPr>
        <w:tc>
          <w:tcPr>
            <w:tcW w:w="3068" w:type="dxa"/>
            <w:vMerge/>
            <w:vAlign w:val="center"/>
          </w:tcPr>
          <w:p w14:paraId="5F48EEE3" w14:textId="77777777" w:rsidR="00555958" w:rsidRPr="00651F78" w:rsidRDefault="00555958" w:rsidP="005559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15821" w14:textId="77777777" w:rsidR="00555958" w:rsidRPr="00651F78" w:rsidRDefault="00555958" w:rsidP="00F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E9F6A" w14:textId="77777777" w:rsidR="00555958" w:rsidRPr="00651F78" w:rsidRDefault="00555958" w:rsidP="00A657F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66C8B" w14:textId="77777777" w:rsidR="00555958" w:rsidRPr="00651F78" w:rsidRDefault="00555958" w:rsidP="00F9032B">
            <w:pPr>
              <w:rPr>
                <w:rFonts w:ascii="ＭＳ 明朝" w:eastAsia="ＭＳ 明朝" w:hAnsi="ＭＳ 明朝"/>
              </w:rPr>
            </w:pPr>
          </w:p>
        </w:tc>
      </w:tr>
      <w:tr w:rsidR="00555958" w:rsidRPr="00651F78" w14:paraId="35A2612B" w14:textId="77777777" w:rsidTr="00300406">
        <w:trPr>
          <w:trHeight w:hRule="exact" w:val="510"/>
        </w:trPr>
        <w:tc>
          <w:tcPr>
            <w:tcW w:w="3068" w:type="dxa"/>
            <w:vMerge/>
            <w:vAlign w:val="center"/>
          </w:tcPr>
          <w:p w14:paraId="49206C32" w14:textId="77777777" w:rsidR="00555958" w:rsidRPr="00651F78" w:rsidRDefault="00555958" w:rsidP="005559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BE39D71" w14:textId="77777777" w:rsidR="00555958" w:rsidRPr="00651F78" w:rsidRDefault="00555958" w:rsidP="00F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61BEBBD" w14:textId="77777777" w:rsidR="00555958" w:rsidRPr="00651F78" w:rsidRDefault="00555958" w:rsidP="00A657F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582F9CE2" w14:textId="77777777" w:rsidR="00555958" w:rsidRPr="00651F78" w:rsidRDefault="00555958" w:rsidP="00F9032B">
            <w:pPr>
              <w:rPr>
                <w:rFonts w:ascii="ＭＳ 明朝" w:eastAsia="ＭＳ 明朝" w:hAnsi="ＭＳ 明朝"/>
              </w:rPr>
            </w:pPr>
          </w:p>
        </w:tc>
      </w:tr>
      <w:tr w:rsidR="00773297" w:rsidRPr="00651F78" w14:paraId="6E1DCBBA" w14:textId="77777777" w:rsidTr="00300406">
        <w:trPr>
          <w:trHeight w:hRule="exact" w:val="510"/>
        </w:trPr>
        <w:tc>
          <w:tcPr>
            <w:tcW w:w="3068" w:type="dxa"/>
            <w:vAlign w:val="center"/>
          </w:tcPr>
          <w:p w14:paraId="31768B02" w14:textId="77777777" w:rsidR="00773297" w:rsidRPr="00651F78" w:rsidRDefault="00773297" w:rsidP="00555958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2BBFA425" w14:textId="2B40BD16" w:rsidR="00555958" w:rsidRPr="00651F78" w:rsidRDefault="00A657F7" w:rsidP="00E41419">
            <w:pPr>
              <w:jc w:val="left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イ 小計①＋②＋③</w:t>
            </w:r>
          </w:p>
        </w:tc>
        <w:tc>
          <w:tcPr>
            <w:tcW w:w="2126" w:type="dxa"/>
            <w:vAlign w:val="center"/>
          </w:tcPr>
          <w:p w14:paraId="7208DFCD" w14:textId="77777777" w:rsidR="00773297" w:rsidRPr="00651F78" w:rsidRDefault="00773297" w:rsidP="00A657F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vAlign w:val="center"/>
          </w:tcPr>
          <w:p w14:paraId="597EBCCC" w14:textId="77777777" w:rsidR="00773297" w:rsidRPr="00651F78" w:rsidRDefault="00773297" w:rsidP="00F9032B">
            <w:pPr>
              <w:rPr>
                <w:rFonts w:ascii="ＭＳ 明朝" w:eastAsia="ＭＳ 明朝" w:hAnsi="ＭＳ 明朝"/>
              </w:rPr>
            </w:pPr>
          </w:p>
        </w:tc>
      </w:tr>
      <w:tr w:rsidR="00A657F7" w:rsidRPr="00651F78" w14:paraId="0C33146C" w14:textId="77777777" w:rsidTr="00300406">
        <w:trPr>
          <w:trHeight w:hRule="exact" w:val="510"/>
        </w:trPr>
        <w:tc>
          <w:tcPr>
            <w:tcW w:w="3068" w:type="dxa"/>
            <w:vMerge w:val="restart"/>
            <w:vAlign w:val="center"/>
          </w:tcPr>
          <w:p w14:paraId="081D94D0" w14:textId="77777777" w:rsidR="00A657F7" w:rsidRPr="00651F78" w:rsidRDefault="00A657F7" w:rsidP="00555958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ウ　研修指導の受講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1E294F3" w14:textId="77777777" w:rsidR="00A657F7" w:rsidRPr="00651F78" w:rsidRDefault="00A657F7" w:rsidP="00F9032B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研修指導費用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79209F" w14:textId="77777777" w:rsidR="00A657F7" w:rsidRPr="00651F78" w:rsidRDefault="00A657F7" w:rsidP="00A657F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6DE52E6E" w14:textId="77777777" w:rsidR="00A657F7" w:rsidRPr="00651F78" w:rsidRDefault="00A657F7" w:rsidP="00F9032B">
            <w:pPr>
              <w:rPr>
                <w:rFonts w:ascii="ＭＳ 明朝" w:eastAsia="ＭＳ 明朝" w:hAnsi="ＭＳ 明朝"/>
              </w:rPr>
            </w:pPr>
          </w:p>
        </w:tc>
      </w:tr>
      <w:tr w:rsidR="00A657F7" w:rsidRPr="00651F78" w14:paraId="4AD30AA4" w14:textId="77777777" w:rsidTr="00300406">
        <w:trPr>
          <w:trHeight w:hRule="exact" w:val="510"/>
        </w:trPr>
        <w:tc>
          <w:tcPr>
            <w:tcW w:w="3068" w:type="dxa"/>
            <w:vMerge/>
            <w:vAlign w:val="center"/>
          </w:tcPr>
          <w:p w14:paraId="1EA31A6D" w14:textId="77777777" w:rsidR="00A657F7" w:rsidRPr="00651F78" w:rsidRDefault="00A657F7" w:rsidP="005559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7AFF" w14:textId="77777777" w:rsidR="00A657F7" w:rsidRPr="00651F78" w:rsidRDefault="00A657F7" w:rsidP="00F9032B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講師旅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079B5" w14:textId="77777777" w:rsidR="00A657F7" w:rsidRPr="00651F78" w:rsidRDefault="00A657F7" w:rsidP="00A657F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9CBFA" w14:textId="77777777" w:rsidR="00A657F7" w:rsidRPr="00651F78" w:rsidRDefault="00A657F7" w:rsidP="00F9032B">
            <w:pPr>
              <w:rPr>
                <w:rFonts w:ascii="ＭＳ 明朝" w:eastAsia="ＭＳ 明朝" w:hAnsi="ＭＳ 明朝"/>
              </w:rPr>
            </w:pPr>
          </w:p>
        </w:tc>
      </w:tr>
      <w:tr w:rsidR="00A657F7" w:rsidRPr="00651F78" w14:paraId="3D5C0DBB" w14:textId="77777777" w:rsidTr="00300406">
        <w:trPr>
          <w:trHeight w:hRule="exact" w:val="510"/>
        </w:trPr>
        <w:tc>
          <w:tcPr>
            <w:tcW w:w="3068" w:type="dxa"/>
            <w:vMerge/>
            <w:vAlign w:val="center"/>
          </w:tcPr>
          <w:p w14:paraId="1D4C00BC" w14:textId="77777777" w:rsidR="00A657F7" w:rsidRPr="00651F78" w:rsidRDefault="00A657F7" w:rsidP="0055595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4E6E5" w14:textId="77777777" w:rsidR="00A657F7" w:rsidRPr="00651F78" w:rsidRDefault="00A657F7" w:rsidP="00F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A9451" w14:textId="77777777" w:rsidR="00A657F7" w:rsidRPr="00651F78" w:rsidRDefault="00A657F7" w:rsidP="00A657F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8B8F4" w14:textId="77777777" w:rsidR="00A657F7" w:rsidRPr="00651F78" w:rsidRDefault="00A657F7" w:rsidP="00F9032B">
            <w:pPr>
              <w:rPr>
                <w:rFonts w:ascii="ＭＳ 明朝" w:eastAsia="ＭＳ 明朝" w:hAnsi="ＭＳ 明朝"/>
              </w:rPr>
            </w:pPr>
          </w:p>
        </w:tc>
      </w:tr>
      <w:tr w:rsidR="00A657F7" w:rsidRPr="00651F78" w14:paraId="3DF9D6BE" w14:textId="77777777" w:rsidTr="00300406">
        <w:trPr>
          <w:trHeight w:hRule="exact" w:val="510"/>
        </w:trPr>
        <w:tc>
          <w:tcPr>
            <w:tcW w:w="3068" w:type="dxa"/>
            <w:vMerge/>
            <w:tcBorders>
              <w:bottom w:val="double" w:sz="4" w:space="0" w:color="auto"/>
            </w:tcBorders>
            <w:vAlign w:val="center"/>
          </w:tcPr>
          <w:p w14:paraId="0F879567" w14:textId="77777777" w:rsidR="00A657F7" w:rsidRPr="00651F78" w:rsidRDefault="00A657F7" w:rsidP="00A657F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7B5B6B" w14:textId="77777777" w:rsidR="00A657F7" w:rsidRPr="00651F78" w:rsidRDefault="00A657F7" w:rsidP="008C0CC2">
            <w:pPr>
              <w:ind w:right="960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ウ　小計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6F1142" w14:textId="77777777" w:rsidR="00A657F7" w:rsidRPr="00651F78" w:rsidRDefault="00A657F7" w:rsidP="00A657F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1F5CE58" w14:textId="77777777" w:rsidR="00A657F7" w:rsidRPr="00651F78" w:rsidRDefault="00A657F7" w:rsidP="00A657F7">
            <w:pPr>
              <w:rPr>
                <w:rFonts w:ascii="ＭＳ 明朝" w:eastAsia="ＭＳ 明朝" w:hAnsi="ＭＳ 明朝"/>
              </w:rPr>
            </w:pPr>
          </w:p>
        </w:tc>
      </w:tr>
      <w:tr w:rsidR="00E32832" w:rsidRPr="00651F78" w14:paraId="69BA840B" w14:textId="77777777" w:rsidTr="00300406">
        <w:trPr>
          <w:trHeight w:hRule="exact" w:val="510"/>
        </w:trPr>
        <w:tc>
          <w:tcPr>
            <w:tcW w:w="5336" w:type="dxa"/>
            <w:gridSpan w:val="2"/>
            <w:tcBorders>
              <w:top w:val="double" w:sz="4" w:space="0" w:color="auto"/>
            </w:tcBorders>
            <w:vAlign w:val="center"/>
          </w:tcPr>
          <w:p w14:paraId="34B00985" w14:textId="77777777" w:rsidR="00E32832" w:rsidRPr="00651F78" w:rsidRDefault="00E32832" w:rsidP="00E32832">
            <w:pPr>
              <w:jc w:val="right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合計　ア＋イ＋ウ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606A0CA1" w14:textId="77777777" w:rsidR="00E32832" w:rsidRPr="00651F78" w:rsidRDefault="00E32832" w:rsidP="00A657F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tcBorders>
              <w:top w:val="double" w:sz="4" w:space="0" w:color="auto"/>
            </w:tcBorders>
            <w:vAlign w:val="center"/>
          </w:tcPr>
          <w:p w14:paraId="5F736A1B" w14:textId="77777777" w:rsidR="00E32832" w:rsidRPr="00651F78" w:rsidRDefault="00E32832" w:rsidP="00A657F7">
            <w:pPr>
              <w:rPr>
                <w:rFonts w:ascii="ＭＳ 明朝" w:eastAsia="ＭＳ 明朝" w:hAnsi="ＭＳ 明朝"/>
              </w:rPr>
            </w:pPr>
          </w:p>
        </w:tc>
      </w:tr>
    </w:tbl>
    <w:p w14:paraId="4CCE40C5" w14:textId="24A3161A" w:rsidR="00651F78" w:rsidRDefault="00CC0D20" w:rsidP="00CC0D20">
      <w:pPr>
        <w:ind w:firstLineChars="200" w:firstLine="480"/>
      </w:pPr>
      <w:r w:rsidRPr="00CC0D20">
        <w:rPr>
          <w:rFonts w:ascii="ＭＳ 明朝" w:eastAsia="ＭＳ 明朝" w:hAnsi="ＭＳ 明朝" w:hint="eastAsia"/>
        </w:rPr>
        <w:t xml:space="preserve">※　</w:t>
      </w:r>
      <w:r w:rsidR="00651F78" w:rsidRPr="00CC0D20">
        <w:rPr>
          <w:rFonts w:ascii="ＭＳ 明朝" w:eastAsia="ＭＳ 明朝" w:hAnsi="ＭＳ 明朝" w:hint="eastAsia"/>
        </w:rPr>
        <w:t>内容は主なものを記載しています。取組に応じて具体的に記入してください。</w:t>
      </w:r>
    </w:p>
    <w:p w14:paraId="1F97AEB1" w14:textId="3920439C" w:rsidR="008E2275" w:rsidRPr="008E2275" w:rsidRDefault="008E2275" w:rsidP="000A4A00">
      <w:pPr>
        <w:widowControl/>
        <w:jc w:val="left"/>
      </w:pPr>
    </w:p>
    <w:p w14:paraId="74E3529E" w14:textId="04A6E63C" w:rsidR="00E41419" w:rsidRPr="00146A8C" w:rsidRDefault="00836AE8" w:rsidP="00E41419">
      <w:pPr>
        <w:rPr>
          <w:rFonts w:asciiTheme="minorEastAsia" w:eastAsiaTheme="minorEastAsia" w:hAnsiTheme="minorEastAsia"/>
        </w:rPr>
      </w:pPr>
      <w:r w:rsidRPr="00BF61EB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F22CA7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E41419" w:rsidRPr="00146A8C">
        <w:rPr>
          <w:rFonts w:asciiTheme="minorEastAsia" w:eastAsiaTheme="minorEastAsia" w:hAnsiTheme="minorEastAsia" w:hint="eastAsia"/>
        </w:rPr>
        <w:t>）経費の配分及び負担区分</w:t>
      </w:r>
      <w:r w:rsidR="002434F6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940"/>
        <w:gridCol w:w="1745"/>
        <w:gridCol w:w="1275"/>
        <w:gridCol w:w="1275"/>
        <w:gridCol w:w="1276"/>
        <w:gridCol w:w="1128"/>
      </w:tblGrid>
      <w:tr w:rsidR="002C42F9" w:rsidRPr="00146A8C" w14:paraId="455A49A8" w14:textId="77777777" w:rsidTr="00F22CA7">
        <w:trPr>
          <w:trHeight w:val="15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7820" w14:textId="77777777" w:rsidR="002C42F9" w:rsidRPr="00146A8C" w:rsidRDefault="002C42F9">
            <w:pPr>
              <w:jc w:val="center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区　分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3FDD" w14:textId="77777777" w:rsidR="002C42F9" w:rsidRPr="00146A8C" w:rsidRDefault="002C42F9">
            <w:pPr>
              <w:jc w:val="center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事業に要する経費</w:t>
            </w:r>
          </w:p>
          <w:p w14:paraId="3C24CBC4" w14:textId="77777777" w:rsidR="002C42F9" w:rsidRPr="00146A8C" w:rsidRDefault="002C42F9">
            <w:pPr>
              <w:jc w:val="right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6CE" w14:textId="199755F3" w:rsidR="002C42F9" w:rsidRPr="00146A8C" w:rsidRDefault="002C42F9">
            <w:pPr>
              <w:jc w:val="center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負担区分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D6A" w14:textId="77777777" w:rsidR="002C42F9" w:rsidRPr="00146A8C" w:rsidRDefault="002C42F9">
            <w:pPr>
              <w:jc w:val="center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C42F9" w:rsidRPr="00146A8C" w14:paraId="5E3280EF" w14:textId="77777777" w:rsidTr="00F22CA7">
        <w:trPr>
          <w:trHeight w:val="537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9D2E" w14:textId="77777777" w:rsidR="002C42F9" w:rsidRPr="00146A8C" w:rsidRDefault="002C42F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BDCF" w14:textId="77777777" w:rsidR="002C42F9" w:rsidRPr="00146A8C" w:rsidRDefault="002C42F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8EB5" w14:textId="77777777" w:rsidR="002C42F9" w:rsidRPr="00146A8C" w:rsidRDefault="002C42F9">
            <w:pPr>
              <w:jc w:val="center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県補助金</w:t>
            </w:r>
          </w:p>
          <w:p w14:paraId="3D078DCC" w14:textId="77777777" w:rsidR="002C42F9" w:rsidRPr="00146A8C" w:rsidRDefault="002C42F9">
            <w:pPr>
              <w:jc w:val="right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1D4A" w14:textId="77777777" w:rsidR="002C42F9" w:rsidRPr="00146A8C" w:rsidRDefault="002C42F9">
            <w:pPr>
              <w:jc w:val="center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自己資金</w:t>
            </w:r>
          </w:p>
          <w:p w14:paraId="572B3BA0" w14:textId="7D7D5CF2" w:rsidR="002C42F9" w:rsidRPr="00146A8C" w:rsidRDefault="002C42F9" w:rsidP="002C42F9">
            <w:pPr>
              <w:jc w:val="right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8EFE" w14:textId="02DC440C" w:rsidR="002C42F9" w:rsidRPr="00146A8C" w:rsidRDefault="002C42F9">
            <w:pPr>
              <w:jc w:val="center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その他</w:t>
            </w:r>
          </w:p>
          <w:p w14:paraId="199595D8" w14:textId="77777777" w:rsidR="002C42F9" w:rsidRPr="00146A8C" w:rsidRDefault="002C42F9">
            <w:pPr>
              <w:jc w:val="right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44B5" w14:textId="77777777" w:rsidR="002C42F9" w:rsidRPr="00146A8C" w:rsidRDefault="002C42F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C42F9" w:rsidRPr="00146A8C" w14:paraId="4F7A2008" w14:textId="77777777" w:rsidTr="00F22CA7">
        <w:trPr>
          <w:trHeight w:val="671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3EF8" w14:textId="77777777" w:rsidR="002C42F9" w:rsidRPr="00146A8C" w:rsidRDefault="002C42F9">
            <w:pPr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ア 認証審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A61" w14:textId="77777777" w:rsidR="002C42F9" w:rsidRPr="00146A8C" w:rsidRDefault="002C42F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A6B8" w14:textId="77777777" w:rsidR="002C42F9" w:rsidRPr="00146A8C" w:rsidRDefault="002C42F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5987" w14:textId="77777777" w:rsidR="002C42F9" w:rsidRPr="00146A8C" w:rsidRDefault="002C42F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C7DF" w14:textId="309B5CF8" w:rsidR="002C42F9" w:rsidRPr="00146A8C" w:rsidRDefault="002C42F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867C" w14:textId="77777777" w:rsidR="002C42F9" w:rsidRPr="00146A8C" w:rsidRDefault="002C42F9">
            <w:pPr>
              <w:rPr>
                <w:rFonts w:asciiTheme="minorEastAsia" w:eastAsiaTheme="minorEastAsia" w:hAnsiTheme="minorEastAsia"/>
              </w:rPr>
            </w:pPr>
          </w:p>
        </w:tc>
      </w:tr>
      <w:tr w:rsidR="002C42F9" w:rsidRPr="00146A8C" w14:paraId="31899834" w14:textId="77777777" w:rsidTr="00F22CA7">
        <w:trPr>
          <w:trHeight w:val="33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BCB5" w14:textId="77777777" w:rsidR="002C42F9" w:rsidRPr="00146A8C" w:rsidRDefault="002C42F9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イ　認証取得に</w:t>
            </w:r>
          </w:p>
          <w:p w14:paraId="77F33182" w14:textId="77777777" w:rsidR="002C42F9" w:rsidRPr="00146A8C" w:rsidRDefault="002C42F9">
            <w:pPr>
              <w:ind w:leftChars="100" w:left="240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係る環境整備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4C8D" w14:textId="77777777" w:rsidR="002C42F9" w:rsidRPr="00146A8C" w:rsidRDefault="002C42F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8EAC" w14:textId="77777777" w:rsidR="002C42F9" w:rsidRPr="00146A8C" w:rsidRDefault="002C42F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3539" w14:textId="77777777" w:rsidR="002C42F9" w:rsidRPr="00146A8C" w:rsidRDefault="002C42F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20F8" w14:textId="66597C2A" w:rsidR="002C42F9" w:rsidRPr="00146A8C" w:rsidRDefault="002C42F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A4AF" w14:textId="77777777" w:rsidR="002C42F9" w:rsidRPr="00146A8C" w:rsidRDefault="002C42F9">
            <w:pPr>
              <w:rPr>
                <w:rFonts w:asciiTheme="minorEastAsia" w:eastAsiaTheme="minorEastAsia" w:hAnsiTheme="minorEastAsia"/>
              </w:rPr>
            </w:pPr>
          </w:p>
        </w:tc>
      </w:tr>
      <w:tr w:rsidR="002C42F9" w:rsidRPr="00146A8C" w14:paraId="0E767FB7" w14:textId="77777777" w:rsidTr="00F22CA7">
        <w:trPr>
          <w:trHeight w:val="54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D970" w14:textId="77777777" w:rsidR="002C42F9" w:rsidRPr="00146A8C" w:rsidRDefault="002C42F9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ウ　研修指導の</w:t>
            </w:r>
          </w:p>
          <w:p w14:paraId="63C2494B" w14:textId="77777777" w:rsidR="002C42F9" w:rsidRPr="00146A8C" w:rsidRDefault="002C42F9">
            <w:pPr>
              <w:ind w:leftChars="100" w:left="240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受講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B783" w14:textId="77777777" w:rsidR="002C42F9" w:rsidRPr="00146A8C" w:rsidRDefault="002C42F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DA55" w14:textId="77777777" w:rsidR="002C42F9" w:rsidRPr="00146A8C" w:rsidRDefault="002C42F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4E7E" w14:textId="77777777" w:rsidR="002C42F9" w:rsidRPr="00146A8C" w:rsidRDefault="002C42F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BC22" w14:textId="39EF76A4" w:rsidR="002C42F9" w:rsidRPr="00146A8C" w:rsidRDefault="002C42F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23E" w14:textId="77777777" w:rsidR="002C42F9" w:rsidRPr="00146A8C" w:rsidRDefault="002C42F9">
            <w:pPr>
              <w:rPr>
                <w:rFonts w:asciiTheme="minorEastAsia" w:eastAsiaTheme="minorEastAsia" w:hAnsiTheme="minorEastAsia"/>
              </w:rPr>
            </w:pPr>
          </w:p>
        </w:tc>
      </w:tr>
      <w:tr w:rsidR="002C42F9" w:rsidRPr="00146A8C" w14:paraId="4929820D" w14:textId="77777777" w:rsidTr="00F22CA7">
        <w:trPr>
          <w:trHeight w:val="611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4520" w14:textId="77777777" w:rsidR="002C42F9" w:rsidRPr="00146A8C" w:rsidRDefault="002C42F9">
            <w:pPr>
              <w:jc w:val="center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DEEE" w14:textId="77777777" w:rsidR="002C42F9" w:rsidRPr="00146A8C" w:rsidRDefault="002C42F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FF24" w14:textId="77777777" w:rsidR="002C42F9" w:rsidRPr="00146A8C" w:rsidRDefault="002C42F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B868" w14:textId="77777777" w:rsidR="002C42F9" w:rsidRPr="00146A8C" w:rsidRDefault="002C42F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E823" w14:textId="577AF43D" w:rsidR="002C42F9" w:rsidRPr="00146A8C" w:rsidRDefault="002C42F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5B75" w14:textId="77777777" w:rsidR="002C42F9" w:rsidRPr="00146A8C" w:rsidRDefault="002C42F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E6D9E17" w14:textId="144ABF40" w:rsidR="00392011" w:rsidRPr="003F7922" w:rsidRDefault="00392011" w:rsidP="000077C9">
      <w:pPr>
        <w:widowControl/>
        <w:jc w:val="left"/>
        <w:rPr>
          <w:color w:val="000000" w:themeColor="text1"/>
        </w:rPr>
      </w:pPr>
    </w:p>
    <w:sectPr w:rsidR="00392011" w:rsidRPr="003F7922" w:rsidSect="00CC0D20">
      <w:type w:val="continuous"/>
      <w:pgSz w:w="11906" w:h="16838" w:code="9"/>
      <w:pgMar w:top="1134" w:right="1418" w:bottom="1134" w:left="1418" w:header="851" w:footer="567" w:gutter="0"/>
      <w:pgNumType w:fmt="numberInDash" w:start="7"/>
      <w:cols w:space="425"/>
      <w:docGrid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874FA" w14:textId="77777777" w:rsidR="006D6D51" w:rsidRDefault="006D6D51" w:rsidP="000700FC">
      <w:r>
        <w:separator/>
      </w:r>
    </w:p>
  </w:endnote>
  <w:endnote w:type="continuationSeparator" w:id="0">
    <w:p w14:paraId="2F64CB99" w14:textId="77777777" w:rsidR="006D6D51" w:rsidRDefault="006D6D51" w:rsidP="0007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951A6" w14:textId="77777777" w:rsidR="006D6D51" w:rsidRDefault="006D6D51" w:rsidP="000700FC">
      <w:r>
        <w:separator/>
      </w:r>
    </w:p>
  </w:footnote>
  <w:footnote w:type="continuationSeparator" w:id="0">
    <w:p w14:paraId="3E66C88F" w14:textId="77777777" w:rsidR="006D6D51" w:rsidRDefault="006D6D51" w:rsidP="00070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125BD"/>
    <w:multiLevelType w:val="hybridMultilevel"/>
    <w:tmpl w:val="052239E0"/>
    <w:lvl w:ilvl="0" w:tplc="D03874E6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F1C2B8A"/>
    <w:multiLevelType w:val="hybridMultilevel"/>
    <w:tmpl w:val="B5449E96"/>
    <w:lvl w:ilvl="0" w:tplc="1212B64A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FC"/>
    <w:rsid w:val="000077C9"/>
    <w:rsid w:val="00017B16"/>
    <w:rsid w:val="0002482D"/>
    <w:rsid w:val="000273B3"/>
    <w:rsid w:val="000339EB"/>
    <w:rsid w:val="000625B7"/>
    <w:rsid w:val="000647FA"/>
    <w:rsid w:val="000700FC"/>
    <w:rsid w:val="00084904"/>
    <w:rsid w:val="00093497"/>
    <w:rsid w:val="000934E4"/>
    <w:rsid w:val="000A4A00"/>
    <w:rsid w:val="000A55A7"/>
    <w:rsid w:val="000A5C7E"/>
    <w:rsid w:val="000A697B"/>
    <w:rsid w:val="000C414A"/>
    <w:rsid w:val="000F14E8"/>
    <w:rsid w:val="000F3E2D"/>
    <w:rsid w:val="001060B3"/>
    <w:rsid w:val="001151BB"/>
    <w:rsid w:val="00131E5B"/>
    <w:rsid w:val="00133F70"/>
    <w:rsid w:val="00146A8C"/>
    <w:rsid w:val="00162D8E"/>
    <w:rsid w:val="001B2350"/>
    <w:rsid w:val="001B6022"/>
    <w:rsid w:val="00230D2A"/>
    <w:rsid w:val="002434F6"/>
    <w:rsid w:val="00253C69"/>
    <w:rsid w:val="00255E0B"/>
    <w:rsid w:val="0028059B"/>
    <w:rsid w:val="002C42F9"/>
    <w:rsid w:val="002D24BC"/>
    <w:rsid w:val="002E2DFE"/>
    <w:rsid w:val="002F12C8"/>
    <w:rsid w:val="00300406"/>
    <w:rsid w:val="003044AB"/>
    <w:rsid w:val="00323F1D"/>
    <w:rsid w:val="00325003"/>
    <w:rsid w:val="00365CAA"/>
    <w:rsid w:val="00392011"/>
    <w:rsid w:val="003D6342"/>
    <w:rsid w:val="003F7922"/>
    <w:rsid w:val="00424139"/>
    <w:rsid w:val="00446A74"/>
    <w:rsid w:val="004D6C8C"/>
    <w:rsid w:val="004E4D8C"/>
    <w:rsid w:val="00513109"/>
    <w:rsid w:val="005371D9"/>
    <w:rsid w:val="00555958"/>
    <w:rsid w:val="00563B71"/>
    <w:rsid w:val="0056444C"/>
    <w:rsid w:val="00566FC1"/>
    <w:rsid w:val="00570703"/>
    <w:rsid w:val="0057591E"/>
    <w:rsid w:val="00583B1D"/>
    <w:rsid w:val="00584460"/>
    <w:rsid w:val="00595EE0"/>
    <w:rsid w:val="005A53CE"/>
    <w:rsid w:val="005C2219"/>
    <w:rsid w:val="005E7D13"/>
    <w:rsid w:val="00616903"/>
    <w:rsid w:val="006241F2"/>
    <w:rsid w:val="0062442A"/>
    <w:rsid w:val="006331AC"/>
    <w:rsid w:val="0064072B"/>
    <w:rsid w:val="00651F78"/>
    <w:rsid w:val="006B3645"/>
    <w:rsid w:val="006C232A"/>
    <w:rsid w:val="006C68C5"/>
    <w:rsid w:val="006D6D51"/>
    <w:rsid w:val="006E7D25"/>
    <w:rsid w:val="006F301A"/>
    <w:rsid w:val="00734005"/>
    <w:rsid w:val="00771FF0"/>
    <w:rsid w:val="00773297"/>
    <w:rsid w:val="007A53D2"/>
    <w:rsid w:val="007F0A71"/>
    <w:rsid w:val="0080477C"/>
    <w:rsid w:val="00813B28"/>
    <w:rsid w:val="00816596"/>
    <w:rsid w:val="00834FDF"/>
    <w:rsid w:val="00836AE8"/>
    <w:rsid w:val="00837E93"/>
    <w:rsid w:val="00840CF4"/>
    <w:rsid w:val="00874825"/>
    <w:rsid w:val="00880E8A"/>
    <w:rsid w:val="00884250"/>
    <w:rsid w:val="008C0CC2"/>
    <w:rsid w:val="008D2FF0"/>
    <w:rsid w:val="008E2275"/>
    <w:rsid w:val="008E7D10"/>
    <w:rsid w:val="008F6EBA"/>
    <w:rsid w:val="00934127"/>
    <w:rsid w:val="00957519"/>
    <w:rsid w:val="0097761C"/>
    <w:rsid w:val="00993588"/>
    <w:rsid w:val="009C7F9F"/>
    <w:rsid w:val="009E778E"/>
    <w:rsid w:val="00A5710E"/>
    <w:rsid w:val="00A64FDF"/>
    <w:rsid w:val="00A657F7"/>
    <w:rsid w:val="00A75E6B"/>
    <w:rsid w:val="00B14C85"/>
    <w:rsid w:val="00B155B1"/>
    <w:rsid w:val="00BD20DB"/>
    <w:rsid w:val="00BE3D3E"/>
    <w:rsid w:val="00BF30EC"/>
    <w:rsid w:val="00BF61EB"/>
    <w:rsid w:val="00C364C2"/>
    <w:rsid w:val="00C46696"/>
    <w:rsid w:val="00C55051"/>
    <w:rsid w:val="00C658FA"/>
    <w:rsid w:val="00C93580"/>
    <w:rsid w:val="00CC0D20"/>
    <w:rsid w:val="00CD34E6"/>
    <w:rsid w:val="00CF11E3"/>
    <w:rsid w:val="00D65285"/>
    <w:rsid w:val="00D80F02"/>
    <w:rsid w:val="00D8380D"/>
    <w:rsid w:val="00D8503E"/>
    <w:rsid w:val="00D85310"/>
    <w:rsid w:val="00DA6B79"/>
    <w:rsid w:val="00DE24FB"/>
    <w:rsid w:val="00DE3208"/>
    <w:rsid w:val="00DE7CE8"/>
    <w:rsid w:val="00DF60BE"/>
    <w:rsid w:val="00E03C01"/>
    <w:rsid w:val="00E32832"/>
    <w:rsid w:val="00E41419"/>
    <w:rsid w:val="00EA5206"/>
    <w:rsid w:val="00EF0418"/>
    <w:rsid w:val="00F22CA7"/>
    <w:rsid w:val="00F50629"/>
    <w:rsid w:val="00F55BA8"/>
    <w:rsid w:val="00F9032B"/>
    <w:rsid w:val="00F93471"/>
    <w:rsid w:val="00FD497A"/>
    <w:rsid w:val="00FE59F2"/>
    <w:rsid w:val="00FF3699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63236C"/>
  <w15:docId w15:val="{4D918ED7-E803-45B7-8B19-C2F460C5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59B"/>
    <w:pPr>
      <w:widowControl w:val="0"/>
      <w:jc w:val="both"/>
    </w:pPr>
    <w:rPr>
      <w:rFonts w:ascii="ＭＳ Ｐ明朝"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F3699"/>
    <w:pPr>
      <w:spacing w:line="360" w:lineRule="exact"/>
    </w:pPr>
  </w:style>
  <w:style w:type="paragraph" w:styleId="a4">
    <w:name w:val="Note Heading"/>
    <w:basedOn w:val="a"/>
    <w:next w:val="a"/>
    <w:semiHidden/>
    <w:rsid w:val="00FF3699"/>
    <w:pPr>
      <w:jc w:val="center"/>
    </w:pPr>
    <w:rPr>
      <w:rFonts w:hAnsi="ＭＳ Ｐ明朝"/>
    </w:rPr>
  </w:style>
  <w:style w:type="paragraph" w:styleId="a5">
    <w:name w:val="Closing"/>
    <w:basedOn w:val="a"/>
    <w:semiHidden/>
    <w:rsid w:val="00FF3699"/>
    <w:pPr>
      <w:jc w:val="right"/>
    </w:pPr>
    <w:rPr>
      <w:rFonts w:hAnsi="ＭＳ Ｐ明朝"/>
    </w:rPr>
  </w:style>
  <w:style w:type="paragraph" w:styleId="a6">
    <w:name w:val="Body Text Indent"/>
    <w:basedOn w:val="a"/>
    <w:semiHidden/>
    <w:rsid w:val="00FF3699"/>
    <w:pPr>
      <w:ind w:leftChars="228" w:left="479" w:firstLineChars="100" w:firstLine="240"/>
    </w:pPr>
  </w:style>
  <w:style w:type="paragraph" w:styleId="a7">
    <w:name w:val="header"/>
    <w:basedOn w:val="a"/>
    <w:link w:val="a8"/>
    <w:uiPriority w:val="99"/>
    <w:unhideWhenUsed/>
    <w:rsid w:val="000700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00FC"/>
    <w:rPr>
      <w:rFonts w:ascii="ＭＳ Ｐ明朝" w:eastAsia="ＭＳ 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0700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00FC"/>
    <w:rPr>
      <w:rFonts w:ascii="ＭＳ Ｐ明朝" w:eastAsia="ＭＳ Ｐ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65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52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83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51F78"/>
    <w:pPr>
      <w:ind w:leftChars="400" w:left="840"/>
    </w:pPr>
  </w:style>
  <w:style w:type="paragraph" w:styleId="2">
    <w:name w:val="Body Text Indent 2"/>
    <w:basedOn w:val="a"/>
    <w:link w:val="20"/>
    <w:uiPriority w:val="99"/>
    <w:semiHidden/>
    <w:unhideWhenUsed/>
    <w:rsid w:val="0039201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92011"/>
    <w:rPr>
      <w:rFonts w:ascii="ＭＳ Ｐ明朝" w:eastAsia="ＭＳ Ｐ明朝"/>
      <w:kern w:val="2"/>
      <w:sz w:val="24"/>
    </w:rPr>
  </w:style>
  <w:style w:type="paragraph" w:styleId="af">
    <w:name w:val="endnote text"/>
    <w:basedOn w:val="a"/>
    <w:link w:val="af0"/>
    <w:uiPriority w:val="99"/>
    <w:semiHidden/>
    <w:unhideWhenUsed/>
    <w:rsid w:val="00392011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392011"/>
    <w:rPr>
      <w:rFonts w:ascii="ＭＳ Ｐ明朝" w:eastAsia="ＭＳ Ｐ明朝"/>
      <w:kern w:val="2"/>
      <w:sz w:val="24"/>
    </w:rPr>
  </w:style>
  <w:style w:type="character" w:styleId="af1">
    <w:name w:val="endnote reference"/>
    <w:basedOn w:val="a0"/>
    <w:uiPriority w:val="99"/>
    <w:semiHidden/>
    <w:unhideWhenUsed/>
    <w:rsid w:val="00392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A7B2-2361-47CC-9D48-FD2C650A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</vt:lpstr>
    </vt:vector>
  </TitlesOfParts>
  <Company>千葉県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creator>うめざわ　としあき</dc:creator>
  <cp:lastModifiedBy>千葉県</cp:lastModifiedBy>
  <cp:revision>28</cp:revision>
  <cp:lastPrinted>2021-05-17T08:40:00Z</cp:lastPrinted>
  <dcterms:created xsi:type="dcterms:W3CDTF">2019-05-22T01:18:00Z</dcterms:created>
  <dcterms:modified xsi:type="dcterms:W3CDTF">2022-07-05T09:43:00Z</dcterms:modified>
</cp:coreProperties>
</file>